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4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TIDADES BANCARI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6-013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1232 de fecha 14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Application>LibreOffice/24.2.7.2$Linux_X86_64 LibreOffice_project/420$Build-2</Application>
  <AppVersion>15.0000</AppVersion>
  <Pages>1</Pages>
  <Words>227</Words>
  <Characters>2031</Characters>
  <CharactersWithSpaces>2214</CharactersWithSpaces>
  <Paragraphs>4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01:08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